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E14EDC" w:rsidRPr="00886CA7">
        <w:rPr>
          <w:rFonts w:hint="eastAsia"/>
        </w:rPr>
        <w:t>１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  <w:r w:rsidR="00204E50" w:rsidRPr="00204E50">
        <w:rPr>
          <w:rFonts w:hint="eastAsia"/>
          <w:b/>
        </w:rPr>
        <w:t>【個人</w:t>
      </w:r>
      <w:r w:rsidR="00BC771B">
        <w:rPr>
          <w:rFonts w:hint="eastAsia"/>
          <w:b/>
        </w:rPr>
        <w:t>用</w:t>
      </w:r>
      <w:r w:rsidR="00204E50" w:rsidRPr="00204E50">
        <w:rPr>
          <w:rFonts w:hint="eastAsia"/>
          <w:b/>
        </w:rPr>
        <w:t>】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886CA7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77624E" w:rsidRDefault="003A672B" w:rsidP="003D4B61">
      <w:pPr>
        <w:spacing w:line="0" w:lineRule="atLeast"/>
        <w:jc w:val="center"/>
        <w:rPr>
          <w:color w:val="000000" w:themeColor="text1"/>
        </w:rPr>
      </w:pPr>
      <w:r>
        <w:rPr>
          <w:rFonts w:hint="eastAsia"/>
        </w:rPr>
        <w:t>甲府市</w:t>
      </w:r>
      <w:r w:rsidR="00F7381A" w:rsidRPr="0077624E">
        <w:rPr>
          <w:rFonts w:hint="eastAsia"/>
          <w:color w:val="000000" w:themeColor="text1"/>
        </w:rPr>
        <w:t>事業応援金プラス</w:t>
      </w:r>
      <w:r w:rsidR="003D4B61" w:rsidRPr="0077624E">
        <w:rPr>
          <w:rFonts w:hint="eastAsia"/>
          <w:color w:val="000000" w:themeColor="text1"/>
        </w:rPr>
        <w:t>支給申請書兼請求書</w:t>
      </w:r>
    </w:p>
    <w:p w:rsidR="0025581B" w:rsidRPr="0077624E" w:rsidRDefault="003A672B" w:rsidP="00D9798C">
      <w:pPr>
        <w:spacing w:line="0" w:lineRule="atLeast"/>
        <w:ind w:firstLineChars="100" w:firstLine="230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>甲府市</w:t>
      </w:r>
      <w:r w:rsidR="00F7381A" w:rsidRPr="0077624E">
        <w:rPr>
          <w:rFonts w:hint="eastAsia"/>
          <w:color w:val="000000" w:themeColor="text1"/>
        </w:rPr>
        <w:t>事業応援金プラス</w:t>
      </w:r>
      <w:r w:rsidR="003D5090" w:rsidRPr="0077624E">
        <w:rPr>
          <w:rFonts w:hint="eastAsia"/>
          <w:color w:val="000000" w:themeColor="text1"/>
        </w:rPr>
        <w:t>支給</w:t>
      </w:r>
      <w:r w:rsidR="00B844F8" w:rsidRPr="0077624E">
        <w:rPr>
          <w:rFonts w:hint="eastAsia"/>
          <w:color w:val="000000" w:themeColor="text1"/>
        </w:rPr>
        <w:t>要綱第５</w:t>
      </w:r>
      <w:r w:rsidR="0030167D" w:rsidRPr="0077624E">
        <w:rPr>
          <w:rFonts w:hint="eastAsia"/>
          <w:color w:val="000000" w:themeColor="text1"/>
        </w:rPr>
        <w:t>の規定により</w:t>
      </w:r>
      <w:r w:rsidR="008774B6" w:rsidRPr="0077624E">
        <w:rPr>
          <w:rFonts w:hint="eastAsia"/>
          <w:color w:val="000000" w:themeColor="text1"/>
        </w:rPr>
        <w:t>、</w:t>
      </w:r>
      <w:r w:rsidR="0030167D" w:rsidRPr="0077624E">
        <w:rPr>
          <w:rFonts w:hint="eastAsia"/>
          <w:color w:val="000000" w:themeColor="text1"/>
        </w:rPr>
        <w:t>次のとおり申請（請求）します。</w:t>
      </w:r>
    </w:p>
    <w:p w:rsidR="007971D9" w:rsidRPr="0077624E" w:rsidRDefault="0030167D" w:rsidP="0025581B">
      <w:pPr>
        <w:spacing w:line="0" w:lineRule="atLeast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>申請に</w:t>
      </w:r>
      <w:r w:rsidR="00196A98" w:rsidRPr="0077624E">
        <w:rPr>
          <w:rFonts w:hint="eastAsia"/>
          <w:color w:val="000000" w:themeColor="text1"/>
        </w:rPr>
        <w:t>あ</w:t>
      </w:r>
      <w:r w:rsidRPr="0077624E">
        <w:rPr>
          <w:rFonts w:hint="eastAsia"/>
          <w:color w:val="000000" w:themeColor="text1"/>
        </w:rPr>
        <w:t>たっては同要綱を厳守するとともに、</w:t>
      </w:r>
      <w:r w:rsidR="00447378" w:rsidRPr="0077624E">
        <w:rPr>
          <w:rFonts w:hint="eastAsia"/>
          <w:color w:val="000000" w:themeColor="text1"/>
        </w:rPr>
        <w:t>支給</w:t>
      </w:r>
      <w:r w:rsidRPr="0077624E">
        <w:rPr>
          <w:rFonts w:hint="eastAsia"/>
          <w:color w:val="000000" w:themeColor="text1"/>
        </w:rPr>
        <w:t>対象要件として必要な</w:t>
      </w:r>
      <w:r w:rsidR="00196A98" w:rsidRPr="0077624E">
        <w:rPr>
          <w:rFonts w:hint="eastAsia"/>
          <w:color w:val="000000" w:themeColor="text1"/>
        </w:rPr>
        <w:t>市税</w:t>
      </w:r>
      <w:r w:rsidRPr="0077624E">
        <w:rPr>
          <w:rFonts w:hint="eastAsia"/>
          <w:color w:val="000000" w:themeColor="text1"/>
        </w:rPr>
        <w:t>の収納状況を</w:t>
      </w:r>
      <w:r w:rsidR="0025581B" w:rsidRPr="0077624E">
        <w:rPr>
          <w:rFonts w:hint="eastAsia"/>
          <w:color w:val="000000" w:themeColor="text1"/>
        </w:rPr>
        <w:t xml:space="preserve">　</w:t>
      </w:r>
      <w:r w:rsidRPr="0077624E">
        <w:rPr>
          <w:rFonts w:hint="eastAsia"/>
          <w:color w:val="000000" w:themeColor="text1"/>
        </w:rPr>
        <w:t>確認することに同意します。</w:t>
      </w:r>
    </w:p>
    <w:p w:rsidR="005A6E85" w:rsidRPr="0077624E" w:rsidRDefault="005A6E85" w:rsidP="00E14EDC">
      <w:pPr>
        <w:spacing w:line="0" w:lineRule="atLeast"/>
        <w:rPr>
          <w:color w:val="000000" w:themeColor="text1"/>
          <w:sz w:val="12"/>
        </w:rPr>
      </w:pPr>
    </w:p>
    <w:p w:rsidR="00E14EDC" w:rsidRPr="0077624E" w:rsidRDefault="00E14EDC" w:rsidP="001838E9">
      <w:pPr>
        <w:spacing w:line="0" w:lineRule="atLeast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 xml:space="preserve">１　</w:t>
      </w:r>
      <w:r w:rsidR="003D5090" w:rsidRPr="0077624E">
        <w:rPr>
          <w:rFonts w:hint="eastAsia"/>
          <w:color w:val="000000" w:themeColor="text1"/>
        </w:rPr>
        <w:t>応援</w:t>
      </w:r>
      <w:r w:rsidRPr="0077624E">
        <w:rPr>
          <w:color w:val="000000" w:themeColor="text1"/>
        </w:rPr>
        <w:t xml:space="preserve">金の名称　　　</w:t>
      </w:r>
      <w:r w:rsidR="003A672B" w:rsidRPr="0077624E">
        <w:rPr>
          <w:rFonts w:hint="eastAsia"/>
          <w:color w:val="000000" w:themeColor="text1"/>
        </w:rPr>
        <w:t>甲府市</w:t>
      </w:r>
      <w:r w:rsidR="00F7381A" w:rsidRPr="0077624E">
        <w:rPr>
          <w:rFonts w:hint="eastAsia"/>
          <w:color w:val="000000" w:themeColor="text1"/>
        </w:rPr>
        <w:t>事業応援金プラス</w:t>
      </w:r>
    </w:p>
    <w:p w:rsidR="00D9798C" w:rsidRPr="00886CA7" w:rsidRDefault="00D9798C" w:rsidP="001838E9">
      <w:pPr>
        <w:spacing w:line="0" w:lineRule="atLeast"/>
      </w:pPr>
      <w:r>
        <w:rPr>
          <w:rFonts w:hint="eastAsia"/>
        </w:rPr>
        <w:t xml:space="preserve">２　</w:t>
      </w:r>
      <w:r w:rsidRPr="00D9798C">
        <w:rPr>
          <w:rFonts w:hint="eastAsia"/>
          <w:spacing w:val="187"/>
          <w:kern w:val="0"/>
          <w:fitText w:val="1380" w:id="-1576218112"/>
        </w:rPr>
        <w:t>申請</w:t>
      </w:r>
      <w:r w:rsidRPr="00D9798C">
        <w:rPr>
          <w:rFonts w:hint="eastAsia"/>
          <w:spacing w:val="1"/>
          <w:kern w:val="0"/>
          <w:fitText w:val="1380" w:id="-1576218112"/>
        </w:rPr>
        <w:t>額</w:t>
      </w:r>
      <w:r w:rsidR="00204E50">
        <w:rPr>
          <w:rFonts w:hint="eastAsia"/>
          <w:kern w:val="0"/>
        </w:rPr>
        <w:t xml:space="preserve">　　　５</w:t>
      </w:r>
      <w:r>
        <w:rPr>
          <w:rFonts w:hint="eastAsia"/>
          <w:kern w:val="0"/>
        </w:rPr>
        <w:t>０，０００円</w:t>
      </w:r>
    </w:p>
    <w:p w:rsidR="00E14EDC" w:rsidRPr="00886CA7" w:rsidRDefault="00D9798C" w:rsidP="00E14EDC">
      <w:pPr>
        <w:spacing w:line="0" w:lineRule="atLeast"/>
      </w:pPr>
      <w:r>
        <w:rPr>
          <w:rFonts w:hint="eastAsia"/>
        </w:rPr>
        <w:t>３</w:t>
      </w:r>
      <w:r w:rsidR="00E14EDC" w:rsidRPr="00886CA7">
        <w:rPr>
          <w:rFonts w:hint="eastAsia"/>
        </w:rPr>
        <w:t xml:space="preserve">　</w:t>
      </w:r>
      <w:r w:rsidR="00E14EDC" w:rsidRPr="00D9798C">
        <w:rPr>
          <w:rFonts w:hint="eastAsia"/>
          <w:spacing w:val="96"/>
          <w:kern w:val="0"/>
          <w:fitText w:val="1416" w:id="-1816880895"/>
        </w:rPr>
        <w:t>添付書</w:t>
      </w:r>
      <w:r w:rsidR="00E14EDC" w:rsidRPr="00D9798C">
        <w:rPr>
          <w:rFonts w:hint="eastAsia"/>
          <w:kern w:val="0"/>
          <w:fitText w:val="1416" w:id="-1816880895"/>
        </w:rPr>
        <w:t>類</w:t>
      </w:r>
    </w:p>
    <w:p w:rsidR="00F7381A" w:rsidRDefault="00F7381A" w:rsidP="00F7381A">
      <w:pPr>
        <w:spacing w:line="0" w:lineRule="atLeast"/>
        <w:ind w:firstLineChars="100" w:firstLine="230"/>
      </w:pPr>
      <w:r>
        <w:rPr>
          <w:rFonts w:hint="eastAsia"/>
        </w:rPr>
        <w:t>（１）国の事業復活支援金の給付通知書の写し</w:t>
      </w:r>
    </w:p>
    <w:p w:rsidR="00F7381A" w:rsidRDefault="00F7381A" w:rsidP="00761DD7">
      <w:pPr>
        <w:spacing w:line="0" w:lineRule="atLeast"/>
        <w:ind w:firstLineChars="100" w:firstLine="230"/>
      </w:pPr>
      <w:r>
        <w:rPr>
          <w:rFonts w:hint="eastAsia"/>
        </w:rPr>
        <w:t>（２）市内に事業所があることが確認できる書類の写し（開業届、営業許可証等のいずれか）</w:t>
      </w:r>
    </w:p>
    <w:p w:rsidR="00F7381A" w:rsidRDefault="00F7381A" w:rsidP="00F7381A">
      <w:pPr>
        <w:spacing w:line="0" w:lineRule="atLeast"/>
        <w:ind w:firstLineChars="100" w:firstLine="230"/>
      </w:pPr>
      <w:r>
        <w:rPr>
          <w:rFonts w:hint="eastAsia"/>
        </w:rPr>
        <w:t>（３）身分証明書（免許証等）の写し</w:t>
      </w:r>
    </w:p>
    <w:p w:rsidR="00F7381A" w:rsidRDefault="00F7381A" w:rsidP="00F7381A">
      <w:pPr>
        <w:spacing w:line="0" w:lineRule="atLeast"/>
        <w:ind w:firstLineChars="100" w:firstLine="230"/>
      </w:pPr>
      <w:r>
        <w:rPr>
          <w:rFonts w:hint="eastAsia"/>
        </w:rPr>
        <w:t>（４）応援金の振込先が分かる通帳の写し</w:t>
      </w:r>
    </w:p>
    <w:p w:rsidR="00F7381A" w:rsidRDefault="00F7381A" w:rsidP="00F7381A">
      <w:pPr>
        <w:spacing w:line="0" w:lineRule="atLeast"/>
        <w:ind w:firstLineChars="100" w:firstLine="230"/>
      </w:pPr>
      <w:r>
        <w:rPr>
          <w:rFonts w:hint="eastAsia"/>
        </w:rPr>
        <w:t>（５）誓約書</w:t>
      </w:r>
    </w:p>
    <w:p w:rsidR="00F7381A" w:rsidRDefault="00F7381A" w:rsidP="00F7381A">
      <w:pPr>
        <w:spacing w:line="0" w:lineRule="atLeast"/>
        <w:ind w:firstLineChars="100" w:firstLine="230"/>
      </w:pPr>
      <w:r>
        <w:rPr>
          <w:rFonts w:hint="eastAsia"/>
        </w:rPr>
        <w:t>（６）チェックリスト</w:t>
      </w:r>
    </w:p>
    <w:p w:rsidR="008F28B3" w:rsidRPr="00F7381A" w:rsidRDefault="008F28B3" w:rsidP="00377E95">
      <w:pPr>
        <w:spacing w:line="0" w:lineRule="atLeast"/>
        <w:ind w:firstLineChars="100" w:firstLine="230"/>
      </w:pPr>
    </w:p>
    <w:p w:rsidR="00F84C62" w:rsidRPr="001F7564" w:rsidRDefault="00D9798C" w:rsidP="001838E9">
      <w:pPr>
        <w:spacing w:line="0" w:lineRule="atLeast"/>
      </w:pPr>
      <w:r>
        <w:rPr>
          <w:rFonts w:hint="eastAsia"/>
        </w:rPr>
        <w:t>４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377E95" w:rsidRDefault="001F7564" w:rsidP="00D9798C">
      <w:pPr>
        <w:ind w:firstLineChars="100" w:firstLine="240"/>
        <w:rPr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142EE3" w:rsidRPr="00D9798C" w:rsidRDefault="00142EE3" w:rsidP="00D9798C">
      <w:pPr>
        <w:ind w:firstLineChars="100" w:firstLine="230"/>
        <w:rPr>
          <w:rFonts w:hint="eastAsia"/>
          <w:sz w:val="22"/>
          <w:u w:val="single"/>
        </w:rPr>
      </w:pPr>
      <w:r w:rsidRPr="00142EE3">
        <w:rPr>
          <w:rFonts w:hint="eastAsia"/>
        </w:rPr>
        <w:t>（3）</w:t>
      </w:r>
      <w:r w:rsidRPr="00142EE3">
        <w:rPr>
          <w:rFonts w:hint="eastAsia"/>
          <w:u w:val="single"/>
        </w:rPr>
        <w:t xml:space="preserve">上記事業所の事業開始年月日　</w:t>
      </w:r>
      <w:r>
        <w:rPr>
          <w:rFonts w:hint="eastAsia"/>
          <w:u w:val="single"/>
        </w:rPr>
        <w:t xml:space="preserve">　 </w:t>
      </w:r>
      <w:r w:rsidRPr="00142EE3">
        <w:rPr>
          <w:rFonts w:hint="eastAsia"/>
          <w:u w:val="single"/>
        </w:rPr>
        <w:t xml:space="preserve">　　　　    年</w:t>
      </w:r>
      <w:r>
        <w:rPr>
          <w:rFonts w:hint="eastAsia"/>
          <w:u w:val="single"/>
        </w:rPr>
        <w:t xml:space="preserve">  </w:t>
      </w:r>
      <w:bookmarkStart w:id="0" w:name="_GoBack"/>
      <w:bookmarkEnd w:id="0"/>
      <w:r w:rsidRPr="00142EE3">
        <w:rPr>
          <w:rFonts w:hint="eastAsia"/>
          <w:u w:val="single"/>
        </w:rPr>
        <w:t xml:space="preserve">　　　　　月　　　　　 日</w:t>
      </w:r>
    </w:p>
    <w:p w:rsidR="00D9798C" w:rsidRDefault="00D9798C" w:rsidP="003765BB">
      <w:pPr>
        <w:spacing w:line="0" w:lineRule="atLeast"/>
        <w:jc w:val="left"/>
      </w:pPr>
    </w:p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241D83">
        <w:trPr>
          <w:trHeight w:val="445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0E7526">
        <w:trPr>
          <w:trHeight w:val="425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F62878">
        <w:trPr>
          <w:trHeight w:val="595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9" w:rsidRDefault="00C33A89" w:rsidP="00802C93">
      <w:r>
        <w:separator/>
      </w:r>
    </w:p>
  </w:endnote>
  <w:endnote w:type="continuationSeparator" w:id="0">
    <w:p w:rsidR="00C33A89" w:rsidRDefault="00C33A89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9" w:rsidRDefault="00C33A89" w:rsidP="00802C93">
      <w:r>
        <w:separator/>
      </w:r>
    </w:p>
  </w:footnote>
  <w:footnote w:type="continuationSeparator" w:id="0">
    <w:p w:rsidR="00C33A89" w:rsidRDefault="00C33A89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D79CC"/>
    <w:rsid w:val="000E3169"/>
    <w:rsid w:val="000E7526"/>
    <w:rsid w:val="00142EE3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04E50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7BF1"/>
    <w:rsid w:val="003559CC"/>
    <w:rsid w:val="00361039"/>
    <w:rsid w:val="0036654D"/>
    <w:rsid w:val="003674F6"/>
    <w:rsid w:val="00372B29"/>
    <w:rsid w:val="003765BB"/>
    <w:rsid w:val="00377E95"/>
    <w:rsid w:val="003A5238"/>
    <w:rsid w:val="003A672B"/>
    <w:rsid w:val="003B1B95"/>
    <w:rsid w:val="003C37B2"/>
    <w:rsid w:val="003C5D18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D3C8A"/>
    <w:rsid w:val="006D7746"/>
    <w:rsid w:val="00723FD4"/>
    <w:rsid w:val="00740220"/>
    <w:rsid w:val="0074329B"/>
    <w:rsid w:val="00753EDA"/>
    <w:rsid w:val="00761DD7"/>
    <w:rsid w:val="0077624E"/>
    <w:rsid w:val="007947E1"/>
    <w:rsid w:val="00794904"/>
    <w:rsid w:val="007971D9"/>
    <w:rsid w:val="007A6028"/>
    <w:rsid w:val="007C0424"/>
    <w:rsid w:val="007C0D19"/>
    <w:rsid w:val="007E6BFE"/>
    <w:rsid w:val="007F7153"/>
    <w:rsid w:val="00802C93"/>
    <w:rsid w:val="008041AE"/>
    <w:rsid w:val="00853CDC"/>
    <w:rsid w:val="008774B6"/>
    <w:rsid w:val="00886CA7"/>
    <w:rsid w:val="00891ECE"/>
    <w:rsid w:val="008A0548"/>
    <w:rsid w:val="008A7129"/>
    <w:rsid w:val="008B7EEC"/>
    <w:rsid w:val="008D5A41"/>
    <w:rsid w:val="008F28B3"/>
    <w:rsid w:val="00901A70"/>
    <w:rsid w:val="00902498"/>
    <w:rsid w:val="00905123"/>
    <w:rsid w:val="00912507"/>
    <w:rsid w:val="00920EF6"/>
    <w:rsid w:val="00922906"/>
    <w:rsid w:val="009427E6"/>
    <w:rsid w:val="009708D1"/>
    <w:rsid w:val="00987FB3"/>
    <w:rsid w:val="009971E8"/>
    <w:rsid w:val="009A0649"/>
    <w:rsid w:val="009A1F96"/>
    <w:rsid w:val="009A1FC2"/>
    <w:rsid w:val="009A38EF"/>
    <w:rsid w:val="009D185E"/>
    <w:rsid w:val="00A43E90"/>
    <w:rsid w:val="00A55D56"/>
    <w:rsid w:val="00AB3A25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C771B"/>
    <w:rsid w:val="00BD13DA"/>
    <w:rsid w:val="00C04B5A"/>
    <w:rsid w:val="00C33A89"/>
    <w:rsid w:val="00C50CD0"/>
    <w:rsid w:val="00C679D7"/>
    <w:rsid w:val="00CA2581"/>
    <w:rsid w:val="00CA2D0D"/>
    <w:rsid w:val="00CA70D1"/>
    <w:rsid w:val="00CE03B8"/>
    <w:rsid w:val="00CE1C06"/>
    <w:rsid w:val="00CF1380"/>
    <w:rsid w:val="00D02910"/>
    <w:rsid w:val="00D11018"/>
    <w:rsid w:val="00D24DC2"/>
    <w:rsid w:val="00D34AA8"/>
    <w:rsid w:val="00D436D8"/>
    <w:rsid w:val="00D57B09"/>
    <w:rsid w:val="00D6062B"/>
    <w:rsid w:val="00D606B0"/>
    <w:rsid w:val="00D60A2E"/>
    <w:rsid w:val="00D611AB"/>
    <w:rsid w:val="00D6233A"/>
    <w:rsid w:val="00D67477"/>
    <w:rsid w:val="00D9798C"/>
    <w:rsid w:val="00DB42B8"/>
    <w:rsid w:val="00DB437F"/>
    <w:rsid w:val="00DC788E"/>
    <w:rsid w:val="00E1218E"/>
    <w:rsid w:val="00E14EDC"/>
    <w:rsid w:val="00E25A3A"/>
    <w:rsid w:val="00E30B67"/>
    <w:rsid w:val="00E45DA2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7381A"/>
    <w:rsid w:val="00F84C62"/>
    <w:rsid w:val="00F974C0"/>
    <w:rsid w:val="00FA349B"/>
    <w:rsid w:val="00FA494C"/>
    <w:rsid w:val="00FD00C9"/>
    <w:rsid w:val="00FD5F3F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330EA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E2F5-9CFD-46FB-B612-73AFF78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27</cp:lastModifiedBy>
  <cp:revision>16</cp:revision>
  <cp:lastPrinted>2022-02-04T10:28:00Z</cp:lastPrinted>
  <dcterms:created xsi:type="dcterms:W3CDTF">2021-09-10T01:14:00Z</dcterms:created>
  <dcterms:modified xsi:type="dcterms:W3CDTF">2022-02-04T10:30:00Z</dcterms:modified>
</cp:coreProperties>
</file>